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66" w:rsidRPr="00BE0F66" w:rsidRDefault="00BE0F66" w:rsidP="00B70827">
      <w:pPr>
        <w:spacing w:after="0"/>
        <w:ind w:left="496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>Врио д</w:t>
      </w:r>
      <w:r w:rsidR="00B70827" w:rsidRPr="00BE0F66">
        <w:rPr>
          <w:rFonts w:ascii="Times New Roman" w:eastAsia="Calibri" w:hAnsi="Times New Roman" w:cs="Times New Roman"/>
          <w:sz w:val="26"/>
          <w:szCs w:val="26"/>
        </w:rPr>
        <w:t>иректор</w:t>
      </w:r>
      <w:r w:rsidRPr="00BE0F66">
        <w:rPr>
          <w:rFonts w:ascii="Times New Roman" w:eastAsia="Calibri" w:hAnsi="Times New Roman" w:cs="Times New Roman"/>
          <w:sz w:val="26"/>
          <w:szCs w:val="26"/>
        </w:rPr>
        <w:t>а</w:t>
      </w:r>
      <w:r w:rsidR="00B70827" w:rsidRPr="00BE0F6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70827" w:rsidRPr="00BE0F66" w:rsidRDefault="00B70827" w:rsidP="00B70827">
      <w:pPr>
        <w:spacing w:after="0"/>
        <w:ind w:left="496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 xml:space="preserve">ФГБНУ </w:t>
      </w:r>
      <w:r w:rsidR="00BE0F66" w:rsidRPr="00BE0F66">
        <w:rPr>
          <w:rFonts w:ascii="Times New Roman" w:eastAsia="Calibri" w:hAnsi="Times New Roman" w:cs="Times New Roman"/>
          <w:sz w:val="26"/>
          <w:szCs w:val="26"/>
        </w:rPr>
        <w:t>ФНЦ ВНИИМК</w:t>
      </w:r>
    </w:p>
    <w:p w:rsidR="00B70827" w:rsidRPr="00BE0F66" w:rsidRDefault="00BE0F66" w:rsidP="00B70827">
      <w:pPr>
        <w:spacing w:after="0"/>
        <w:ind w:left="496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>Баблоеву К.Г.</w:t>
      </w:r>
    </w:p>
    <w:p w:rsidR="00B70827" w:rsidRDefault="00BE0F66" w:rsidP="00BE0F66">
      <w:pPr>
        <w:tabs>
          <w:tab w:val="left" w:pos="586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41"/>
        <w:gridCol w:w="277"/>
        <w:gridCol w:w="4836"/>
      </w:tblGrid>
      <w:tr w:rsidR="00B70827" w:rsidRPr="00F7729C" w:rsidTr="00BE0F66">
        <w:tc>
          <w:tcPr>
            <w:tcW w:w="4741" w:type="dxa"/>
            <w:tcBorders>
              <w:top w:val="nil"/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тво</w:t>
            </w:r>
          </w:p>
        </w:tc>
      </w:tr>
      <w:tr w:rsidR="00B70827" w:rsidRPr="00F7729C" w:rsidTr="00BE0F66">
        <w:tc>
          <w:tcPr>
            <w:tcW w:w="474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B70827" w:rsidRPr="00F7729C" w:rsidTr="00BE0F66">
        <w:tc>
          <w:tcPr>
            <w:tcW w:w="474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0827" w:rsidRPr="00F7729C" w:rsidTr="00BE0F66">
        <w:tc>
          <w:tcPr>
            <w:tcW w:w="474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                              №</w:t>
            </w:r>
          </w:p>
        </w:tc>
      </w:tr>
      <w:tr w:rsidR="00B70827" w:rsidRPr="00F7729C" w:rsidTr="00BE0F66">
        <w:tc>
          <w:tcPr>
            <w:tcW w:w="474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да и кем выдан</w:t>
            </w:r>
          </w:p>
        </w:tc>
      </w:tr>
      <w:tr w:rsidR="00B70827" w:rsidRPr="00F7729C" w:rsidTr="00BE0F66">
        <w:tc>
          <w:tcPr>
            <w:tcW w:w="4741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6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70827" w:rsidRPr="00F7729C" w:rsidTr="00BE0F66">
        <w:tc>
          <w:tcPr>
            <w:tcW w:w="4741" w:type="dxa"/>
            <w:tcBorders>
              <w:left w:val="nil"/>
              <w:right w:val="nil"/>
            </w:tcBorders>
          </w:tcPr>
          <w:p w:rsidR="00B70827" w:rsidRPr="00216249" w:rsidRDefault="00B70827" w:rsidP="006646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49">
              <w:rPr>
                <w:rFonts w:ascii="Times New Roman" w:hAnsi="Times New Roman" w:cs="Times New Roman"/>
                <w:b/>
                <w:sz w:val="24"/>
                <w:szCs w:val="24"/>
              </w:rPr>
              <w:t>номер СНИЛС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36" w:type="dxa"/>
            <w:tcBorders>
              <w:left w:val="nil"/>
              <w:right w:val="nil"/>
            </w:tcBorders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проживающего (-ей) по адресу:</w:t>
      </w:r>
    </w:p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индекс ___________ страна_____________________регион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70827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район__________________________________город _________________________________</w:t>
      </w:r>
    </w:p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населенный пункт__________________________________ улица______________________</w:t>
      </w:r>
    </w:p>
    <w:p w:rsidR="00B70827" w:rsidRPr="00B70827" w:rsidRDefault="00B70827" w:rsidP="00B708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дом____корпус____квартира ____ тел._________________</w:t>
      </w:r>
      <w:r w:rsidRPr="00B7082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70827">
        <w:rPr>
          <w:rFonts w:ascii="Times New Roman" w:eastAsia="Calibri" w:hAnsi="Times New Roman" w:cs="Times New Roman"/>
          <w:sz w:val="24"/>
          <w:szCs w:val="24"/>
        </w:rPr>
        <w:t>-</w:t>
      </w:r>
      <w:r w:rsidRPr="00B7082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B70827" w:rsidRPr="00F7729C" w:rsidRDefault="00B70827" w:rsidP="00B70827">
      <w:pPr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:rsidR="00B70827" w:rsidRPr="00F7729C" w:rsidRDefault="00B70827" w:rsidP="00B70827">
      <w:pPr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F7729C">
        <w:rPr>
          <w:rFonts w:ascii="Times New Roman" w:eastAsia="Calibri" w:hAnsi="Times New Roman" w:cs="Times New Roman"/>
          <w:b/>
          <w:spacing w:val="60"/>
          <w:sz w:val="28"/>
          <w:szCs w:val="28"/>
        </w:rPr>
        <w:t>ЗАЯВЛЕНИЕ</w:t>
      </w:r>
    </w:p>
    <w:p w:rsidR="00B70827" w:rsidRPr="00F7729C" w:rsidRDefault="00B70827" w:rsidP="00BE0F66">
      <w:pPr>
        <w:spacing w:after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:rsidR="00B70827" w:rsidRPr="00BE0F66" w:rsidRDefault="00B70827" w:rsidP="00BE0F66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 xml:space="preserve">Прошу допустить меня к вступительным экзаменам и участию в конкурсе для подготовки по </w:t>
      </w:r>
      <w:r w:rsidR="00BE0F66">
        <w:rPr>
          <w:rFonts w:ascii="Times New Roman" w:eastAsia="Calibri" w:hAnsi="Times New Roman" w:cs="Times New Roman"/>
          <w:sz w:val="26"/>
          <w:szCs w:val="26"/>
        </w:rPr>
        <w:t>с</w:t>
      </w:r>
      <w:r w:rsidRPr="00BE0F66">
        <w:rPr>
          <w:rFonts w:ascii="Times New Roman" w:eastAsia="Calibri" w:hAnsi="Times New Roman" w:cs="Times New Roman"/>
          <w:sz w:val="26"/>
          <w:szCs w:val="26"/>
        </w:rPr>
        <w:t>пециальности________________________________</w:t>
      </w:r>
      <w:r w:rsidR="00BE0F66">
        <w:rPr>
          <w:rFonts w:ascii="Times New Roman" w:eastAsia="Calibri" w:hAnsi="Times New Roman" w:cs="Times New Roman"/>
          <w:sz w:val="26"/>
          <w:szCs w:val="26"/>
        </w:rPr>
        <w:t>______________</w:t>
      </w:r>
    </w:p>
    <w:p w:rsidR="00B70827" w:rsidRPr="00B70827" w:rsidRDefault="00B70827" w:rsidP="00B708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BE0F66">
        <w:rPr>
          <w:rFonts w:ascii="Times New Roman" w:eastAsia="Calibri" w:hAnsi="Times New Roman" w:cs="Times New Roman"/>
          <w:sz w:val="24"/>
          <w:szCs w:val="24"/>
        </w:rPr>
        <w:t>_</w:t>
      </w:r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B70827" w:rsidRPr="00BE0F66" w:rsidRDefault="00B70827" w:rsidP="00BE0F66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>Форма обучения очная</w:t>
      </w:r>
    </w:p>
    <w:p w:rsidR="00B70827" w:rsidRPr="00BE0F66" w:rsidRDefault="00B70827" w:rsidP="00BE0F66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 xml:space="preserve">бюджет □           внебюджетные средства ФГБНУ ФНЦ ВНИИМК □ </w:t>
      </w:r>
    </w:p>
    <w:p w:rsidR="00B70827" w:rsidRPr="00BE0F66" w:rsidRDefault="00B70827" w:rsidP="00BE0F66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 xml:space="preserve">с оплатой стоимости обучения □        </w:t>
      </w:r>
      <w:r w:rsidRPr="00BE0F66">
        <w:rPr>
          <w:rFonts w:ascii="Times New Roman" w:eastAsia="Calibri" w:hAnsi="Times New Roman" w:cs="Times New Roman"/>
          <w:i/>
          <w:sz w:val="26"/>
          <w:szCs w:val="26"/>
        </w:rPr>
        <w:t>(отменить нужное)</w:t>
      </w:r>
    </w:p>
    <w:p w:rsidR="00B70827" w:rsidRPr="00BE0F66" w:rsidRDefault="00B70827" w:rsidP="00B70827">
      <w:pPr>
        <w:rPr>
          <w:rFonts w:ascii="Times New Roman" w:eastAsia="Calibri" w:hAnsi="Times New Roman" w:cs="Times New Roman"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>О себе сообщаю следующее:</w:t>
      </w:r>
    </w:p>
    <w:p w:rsidR="00B70827" w:rsidRPr="00BE0F66" w:rsidRDefault="00B70827" w:rsidP="00BE0F6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E0F66">
        <w:rPr>
          <w:rFonts w:ascii="Times New Roman" w:eastAsia="Calibri" w:hAnsi="Times New Roman" w:cs="Times New Roman"/>
          <w:sz w:val="26"/>
          <w:szCs w:val="26"/>
        </w:rPr>
        <w:t>окончил (-а) в _______ году _____________________</w:t>
      </w:r>
      <w:r w:rsidR="00BE0F66">
        <w:rPr>
          <w:rFonts w:ascii="Times New Roman" w:eastAsia="Calibri" w:hAnsi="Times New Roman" w:cs="Times New Roman"/>
          <w:sz w:val="26"/>
          <w:szCs w:val="26"/>
        </w:rPr>
        <w:t>_____________________</w:t>
      </w:r>
      <w:r w:rsidR="0007411A">
        <w:rPr>
          <w:rFonts w:ascii="Times New Roman" w:eastAsia="Calibri" w:hAnsi="Times New Roman" w:cs="Times New Roman"/>
          <w:sz w:val="26"/>
          <w:szCs w:val="26"/>
        </w:rPr>
        <w:t>_</w:t>
      </w:r>
      <w:r w:rsidR="00BE0F66">
        <w:rPr>
          <w:rFonts w:ascii="Times New Roman" w:eastAsia="Calibri" w:hAnsi="Times New Roman" w:cs="Times New Roman"/>
          <w:sz w:val="26"/>
          <w:szCs w:val="26"/>
        </w:rPr>
        <w:t>_____</w:t>
      </w:r>
    </w:p>
    <w:p w:rsidR="00B70827" w:rsidRPr="00B70827" w:rsidRDefault="00B70827" w:rsidP="00BE0F66">
      <w:pPr>
        <w:spacing w:after="0" w:line="240" w:lineRule="auto"/>
        <w:ind w:firstLine="269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наименование учебного заведения</w:t>
      </w:r>
    </w:p>
    <w:p w:rsidR="00B70827" w:rsidRPr="00B70827" w:rsidRDefault="00B70827" w:rsidP="00B708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2C78">
        <w:rPr>
          <w:rFonts w:ascii="Times New Roman" w:eastAsia="Calibri" w:hAnsi="Times New Roman" w:cs="Times New Roman"/>
          <w:sz w:val="26"/>
          <w:szCs w:val="26"/>
        </w:rPr>
        <w:t>диплом об окончании высшего учебного заведения</w:t>
      </w:r>
      <w:r w:rsidR="00E52C78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  <w:r w:rsidRPr="00E52C78">
        <w:rPr>
          <w:rFonts w:ascii="Times New Roman" w:eastAsia="Calibri" w:hAnsi="Times New Roman" w:cs="Times New Roman"/>
          <w:sz w:val="26"/>
          <w:szCs w:val="26"/>
        </w:rPr>
        <w:t>серия</w:t>
      </w:r>
      <w:r w:rsidRPr="00B70827">
        <w:rPr>
          <w:rFonts w:ascii="Times New Roman" w:eastAsia="Calibri" w:hAnsi="Times New Roman" w:cs="Times New Roman"/>
          <w:sz w:val="24"/>
          <w:szCs w:val="24"/>
        </w:rPr>
        <w:t>______</w:t>
      </w:r>
      <w:r w:rsidRPr="00E52C78">
        <w:rPr>
          <w:rFonts w:ascii="Times New Roman" w:eastAsia="Calibri" w:hAnsi="Times New Roman" w:cs="Times New Roman"/>
          <w:sz w:val="26"/>
          <w:szCs w:val="26"/>
        </w:rPr>
        <w:t>№</w:t>
      </w:r>
      <w:r w:rsidRPr="00B7082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70827" w:rsidRPr="00B70827" w:rsidRDefault="00E52C78" w:rsidP="00E5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ind w:left="5245" w:right="2549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B70827" w:rsidRPr="00B70827">
        <w:rPr>
          <w:rFonts w:ascii="Times New Roman" w:eastAsia="Calibri" w:hAnsi="Times New Roman" w:cs="Times New Roman"/>
          <w:sz w:val="18"/>
          <w:szCs w:val="18"/>
        </w:rPr>
        <w:t>уровень образования:</w:t>
      </w:r>
    </w:p>
    <w:p w:rsidR="00B70827" w:rsidRPr="00B70827" w:rsidRDefault="00B70827" w:rsidP="00E5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ind w:left="5245" w:right="254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0827">
        <w:rPr>
          <w:rFonts w:ascii="Times New Roman" w:eastAsia="Calibri" w:hAnsi="Times New Roman" w:cs="Times New Roman"/>
          <w:sz w:val="18"/>
          <w:szCs w:val="18"/>
        </w:rPr>
        <w:t>специалист, магистр</w:t>
      </w:r>
    </w:p>
    <w:p w:rsidR="00B70827" w:rsidRPr="00E52C78" w:rsidRDefault="00B70827" w:rsidP="00B70827">
      <w:pPr>
        <w:rPr>
          <w:rFonts w:ascii="Times New Roman" w:eastAsia="Calibri" w:hAnsi="Times New Roman" w:cs="Times New Roman"/>
          <w:sz w:val="26"/>
          <w:szCs w:val="26"/>
        </w:rPr>
      </w:pPr>
      <w:r w:rsidRPr="00E52C78">
        <w:rPr>
          <w:rFonts w:ascii="Times New Roman" w:eastAsia="Calibri" w:hAnsi="Times New Roman" w:cs="Times New Roman"/>
          <w:sz w:val="26"/>
          <w:szCs w:val="26"/>
        </w:rPr>
        <w:t xml:space="preserve">На экзамене по иностранному </w:t>
      </w:r>
      <w:bookmarkStart w:id="0" w:name="_GoBack"/>
      <w:bookmarkEnd w:id="0"/>
      <w:r w:rsidRPr="00E52C78">
        <w:rPr>
          <w:rFonts w:ascii="Times New Roman" w:eastAsia="Calibri" w:hAnsi="Times New Roman" w:cs="Times New Roman"/>
          <w:sz w:val="26"/>
          <w:szCs w:val="26"/>
        </w:rPr>
        <w:t>языку буду сдавать _______________________ язык.</w:t>
      </w:r>
    </w:p>
    <w:p w:rsidR="00B70827" w:rsidRPr="00E52C78" w:rsidRDefault="00E52C78" w:rsidP="00E52C7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C78">
        <w:rPr>
          <w:rFonts w:ascii="Times New Roman" w:eastAsia="Calibri" w:hAnsi="Times New Roman" w:cs="Times New Roman"/>
          <w:sz w:val="26"/>
          <w:szCs w:val="26"/>
        </w:rPr>
        <w:t>Имею _______</w:t>
      </w:r>
      <w:r w:rsidR="00B70827" w:rsidRPr="00E52C78">
        <w:rPr>
          <w:rFonts w:ascii="Times New Roman" w:eastAsia="Calibri" w:hAnsi="Times New Roman" w:cs="Times New Roman"/>
          <w:sz w:val="26"/>
          <w:szCs w:val="26"/>
        </w:rPr>
        <w:t xml:space="preserve"> опублико</w:t>
      </w:r>
      <w:r w:rsidRPr="00E52C78">
        <w:rPr>
          <w:rFonts w:ascii="Times New Roman" w:eastAsia="Calibri" w:hAnsi="Times New Roman" w:cs="Times New Roman"/>
          <w:sz w:val="26"/>
          <w:szCs w:val="26"/>
        </w:rPr>
        <w:t>ванных научных работ, 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0827" w:rsidRPr="00E52C78">
        <w:rPr>
          <w:rFonts w:ascii="Times New Roman" w:eastAsia="Calibri" w:hAnsi="Times New Roman" w:cs="Times New Roman"/>
          <w:sz w:val="26"/>
          <w:szCs w:val="26"/>
        </w:rPr>
        <w:t>изобретений, патентов, отчетов по НИР, сданы кандидатские экзамены по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B70827" w:rsidRPr="00B70827" w:rsidRDefault="00B70827" w:rsidP="00B708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8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E52C78">
        <w:rPr>
          <w:rFonts w:ascii="Times New Roman" w:eastAsia="Calibri" w:hAnsi="Times New Roman" w:cs="Times New Roman"/>
          <w:sz w:val="24"/>
          <w:szCs w:val="24"/>
        </w:rPr>
        <w:t>___</w:t>
      </w:r>
      <w:r w:rsidRPr="00B70827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70827" w:rsidRPr="00B70827" w:rsidRDefault="00B70827" w:rsidP="00B7082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0827">
        <w:rPr>
          <w:rFonts w:ascii="Times New Roman" w:eastAsia="Calibri" w:hAnsi="Times New Roman" w:cs="Times New Roman"/>
          <w:iCs/>
          <w:sz w:val="18"/>
          <w:szCs w:val="18"/>
        </w:rPr>
        <w:t>(наименование предмета, оценка)</w:t>
      </w:r>
    </w:p>
    <w:p w:rsidR="00B70827" w:rsidRPr="00B70827" w:rsidRDefault="00B70827" w:rsidP="00B708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1ADA">
        <w:rPr>
          <w:rFonts w:ascii="Times New Roman" w:eastAsia="Calibri" w:hAnsi="Times New Roman" w:cs="Times New Roman"/>
          <w:sz w:val="26"/>
          <w:szCs w:val="26"/>
        </w:rPr>
        <w:t>Согласен осуществлять научное руководство</w:t>
      </w:r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  <w:r w:rsidR="0007411A">
        <w:rPr>
          <w:rFonts w:ascii="Times New Roman" w:eastAsia="Calibri" w:hAnsi="Times New Roman" w:cs="Times New Roman"/>
          <w:sz w:val="24"/>
          <w:szCs w:val="24"/>
        </w:rPr>
        <w:t>____</w:t>
      </w:r>
      <w:r w:rsidR="00E51ADA">
        <w:rPr>
          <w:rFonts w:ascii="Times New Roman" w:eastAsia="Calibri" w:hAnsi="Times New Roman" w:cs="Times New Roman"/>
          <w:sz w:val="24"/>
          <w:szCs w:val="24"/>
        </w:rPr>
        <w:t>__</w:t>
      </w:r>
      <w:r w:rsidRPr="00B70827">
        <w:rPr>
          <w:rFonts w:ascii="Times New Roman" w:eastAsia="Calibri" w:hAnsi="Times New Roman" w:cs="Times New Roman"/>
          <w:sz w:val="24"/>
          <w:szCs w:val="24"/>
        </w:rPr>
        <w:t xml:space="preserve"> (______________)</w:t>
      </w:r>
    </w:p>
    <w:p w:rsidR="00B70827" w:rsidRPr="00B70827" w:rsidRDefault="00B70827" w:rsidP="00B7082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70827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="00E52C78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52C7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</w:t>
      </w:r>
      <w:r w:rsidRPr="00B70827">
        <w:rPr>
          <w:rFonts w:ascii="Times New Roman" w:eastAsia="Calibri" w:hAnsi="Times New Roman" w:cs="Times New Roman"/>
          <w:sz w:val="18"/>
          <w:szCs w:val="18"/>
        </w:rPr>
        <w:t xml:space="preserve"> подпись        </w:t>
      </w:r>
      <w:r w:rsidR="00E52C7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Pr="00B70827">
        <w:rPr>
          <w:rFonts w:ascii="Times New Roman" w:eastAsia="Calibri" w:hAnsi="Times New Roman" w:cs="Times New Roman"/>
          <w:sz w:val="18"/>
          <w:szCs w:val="18"/>
        </w:rPr>
        <w:t>ФИО</w:t>
      </w:r>
    </w:p>
    <w:p w:rsidR="00B70827" w:rsidRPr="00E52C78" w:rsidRDefault="00B70827" w:rsidP="00B708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C78">
        <w:rPr>
          <w:rFonts w:ascii="Times New Roman" w:eastAsia="Calibri" w:hAnsi="Times New Roman" w:cs="Times New Roman"/>
          <w:sz w:val="26"/>
          <w:szCs w:val="26"/>
        </w:rPr>
        <w:t>Необходимы специальные условия, в связи с ограниченными возможностями здоровья или инвалидностью □</w:t>
      </w:r>
    </w:p>
    <w:p w:rsidR="00B70827" w:rsidRPr="0007411A" w:rsidRDefault="00B70827" w:rsidP="00B70827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11A">
        <w:rPr>
          <w:rFonts w:ascii="Times New Roman" w:eastAsia="Calibri" w:hAnsi="Times New Roman" w:cs="Times New Roman"/>
          <w:sz w:val="26"/>
          <w:szCs w:val="26"/>
        </w:rPr>
        <w:lastRenderedPageBreak/>
        <w:t>В случае непоступления на обучение оригиналы документов возвращаются: лично или по почте (нужное подчеркнуть)</w:t>
      </w:r>
    </w:p>
    <w:p w:rsidR="00B70827" w:rsidRPr="00F2721E" w:rsidRDefault="00F2721E" w:rsidP="00F272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411A">
        <w:rPr>
          <w:rFonts w:ascii="Times New Roman" w:eastAsia="Calibri" w:hAnsi="Times New Roman" w:cs="Times New Roman"/>
          <w:sz w:val="26"/>
          <w:szCs w:val="26"/>
        </w:rPr>
        <w:t>О себе дополнительно сообщаю</w:t>
      </w:r>
      <w:r w:rsidRPr="00F2721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="0007411A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827" w:rsidRPr="00F2721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="00B70827" w:rsidRPr="00F2721E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</w:p>
    <w:p w:rsidR="00B70827" w:rsidRPr="00F2721E" w:rsidRDefault="00B70827" w:rsidP="00F272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721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07411A">
        <w:rPr>
          <w:rFonts w:ascii="Times New Roman" w:eastAsia="Calibri" w:hAnsi="Times New Roman" w:cs="Times New Roman"/>
          <w:sz w:val="24"/>
          <w:szCs w:val="24"/>
        </w:rPr>
        <w:t>_</w:t>
      </w:r>
      <w:r w:rsidRPr="00F2721E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70827" w:rsidRPr="00F2721E" w:rsidRDefault="00B70827" w:rsidP="00F2721E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721E">
        <w:rPr>
          <w:rFonts w:ascii="Times New Roman" w:eastAsia="Calibri" w:hAnsi="Times New Roman" w:cs="Times New Roman"/>
          <w:sz w:val="18"/>
          <w:szCs w:val="18"/>
        </w:rPr>
        <w:t>индивидуальные достижения (перечислить те, которые подтверждаются прилагаемыми документами)</w:t>
      </w:r>
    </w:p>
    <w:p w:rsidR="00B70827" w:rsidRDefault="00B70827" w:rsidP="00B70827">
      <w:pPr>
        <w:rPr>
          <w:rFonts w:ascii="Times New Roman" w:eastAsia="Calibri" w:hAnsi="Times New Roman" w:cs="Times New Roman"/>
        </w:rPr>
      </w:pPr>
    </w:p>
    <w:p w:rsidR="00B70827" w:rsidRPr="0007411A" w:rsidRDefault="00B70827" w:rsidP="00B70827">
      <w:pPr>
        <w:rPr>
          <w:rFonts w:ascii="Times New Roman" w:eastAsia="Calibri" w:hAnsi="Times New Roman" w:cs="Times New Roman"/>
          <w:sz w:val="26"/>
          <w:szCs w:val="26"/>
        </w:rPr>
      </w:pPr>
      <w:r w:rsidRPr="0007411A">
        <w:rPr>
          <w:rFonts w:ascii="Times New Roman" w:eastAsia="Calibri" w:hAnsi="Times New Roman" w:cs="Times New Roman"/>
          <w:sz w:val="26"/>
          <w:szCs w:val="26"/>
        </w:rPr>
        <w:t>В общежитии нуждаюсь, не нуждаюсь (нужное подчеркнуть)</w:t>
      </w:r>
    </w:p>
    <w:p w:rsidR="00B70827" w:rsidRPr="00F7729C" w:rsidRDefault="00B70827" w:rsidP="00B70827">
      <w:pPr>
        <w:rPr>
          <w:rFonts w:ascii="Times New Roman" w:eastAsia="Calibri" w:hAnsi="Times New Roman" w:cs="Times New Roman"/>
        </w:rPr>
      </w:pPr>
    </w:p>
    <w:p w:rsidR="00B70827" w:rsidRPr="0007411A" w:rsidRDefault="00B70827" w:rsidP="00F2721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7411A">
        <w:rPr>
          <w:rFonts w:ascii="Times New Roman" w:eastAsia="Calibri" w:hAnsi="Times New Roman" w:cs="Times New Roman"/>
          <w:sz w:val="26"/>
          <w:szCs w:val="26"/>
        </w:rPr>
        <w:t>___________________                                                 «____»_________________</w:t>
      </w:r>
      <w:r w:rsidR="0007411A" w:rsidRPr="0007411A">
        <w:rPr>
          <w:rFonts w:ascii="Times New Roman" w:eastAsia="Calibri" w:hAnsi="Times New Roman" w:cs="Times New Roman"/>
          <w:sz w:val="26"/>
          <w:szCs w:val="26"/>
        </w:rPr>
        <w:t>2023</w:t>
      </w:r>
      <w:r w:rsidRPr="0007411A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B70827" w:rsidRPr="00F2721E" w:rsidRDefault="00B70827" w:rsidP="00F2721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7729C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F2721E">
        <w:rPr>
          <w:rFonts w:ascii="Times New Roman" w:eastAsia="Calibri" w:hAnsi="Times New Roman" w:cs="Times New Roman"/>
          <w:sz w:val="18"/>
          <w:szCs w:val="18"/>
        </w:rPr>
        <w:t>подпись</w:t>
      </w:r>
    </w:p>
    <w:tbl>
      <w:tblPr>
        <w:tblStyle w:val="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2"/>
        <w:gridCol w:w="1309"/>
      </w:tblGrid>
      <w:tr w:rsidR="00B70827" w:rsidRPr="00F7729C" w:rsidTr="006646A1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70827" w:rsidRDefault="00B70827" w:rsidP="006646A1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со следующими документами: </w:t>
            </w:r>
          </w:p>
          <w:p w:rsidR="00B70827" w:rsidRPr="00F7729C" w:rsidRDefault="00B70827" w:rsidP="00B70827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опией лицензии на осуществ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образовательной деятельности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B70827" w:rsidRPr="00F7729C" w:rsidRDefault="00B70827" w:rsidP="00B70827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м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ема и правилами подачи апелляции;</w:t>
            </w:r>
          </w:p>
          <w:p w:rsidR="00B70827" w:rsidRPr="00F7729C" w:rsidRDefault="00B70827" w:rsidP="00B70827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информацией о предоставлении поступающим особых прав и преимуществ;</w:t>
            </w:r>
          </w:p>
          <w:p w:rsidR="00B70827" w:rsidRPr="00F7729C" w:rsidRDefault="00B70827" w:rsidP="00B70827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м вступительных экзаменов и условиями проведения к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ных вступительных испытани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F7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по программам подготовки научно-педагогических кадров в аспирантуре получаю впервые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атой предоставления подлинника диплома специалиста или магистра ознакомлен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атой завершения приема согласия на зачисление при приеме на обучение на места по договорам об оказании платных ознаком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уюсь представить оригинал диплома специалиста (или магистра) не позднее дня завершения приема этого документа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бработку своих персональных данных согласен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  <w:shd w:val="clear" w:color="auto" w:fill="auto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оверность сведений, указываемых в заявлении и подлинность документов подтверждаю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B70827" w:rsidRPr="00F7729C" w:rsidTr="00664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B70827" w:rsidRPr="00F7729C" w:rsidRDefault="00B70827" w:rsidP="006646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ись ответственного лица приемной комиссии </w:t>
            </w:r>
          </w:p>
        </w:tc>
        <w:tc>
          <w:tcPr>
            <w:tcW w:w="1309" w:type="dxa"/>
          </w:tcPr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B70827" w:rsidRPr="00F7729C" w:rsidRDefault="00B70827" w:rsidP="006646A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B70827" w:rsidRDefault="00B70827" w:rsidP="00B70827">
      <w:pPr>
        <w:jc w:val="right"/>
        <w:rPr>
          <w:rFonts w:ascii="Times New Roman" w:eastAsia="Calibri" w:hAnsi="Times New Roman" w:cs="Times New Roman"/>
        </w:rPr>
      </w:pPr>
    </w:p>
    <w:p w:rsidR="003F05EE" w:rsidRPr="00B70827" w:rsidRDefault="00B70827" w:rsidP="00B70827">
      <w:pPr>
        <w:rPr>
          <w:szCs w:val="16"/>
        </w:rPr>
      </w:pPr>
      <w:r w:rsidRPr="00F7729C">
        <w:rPr>
          <w:rFonts w:ascii="Times New Roman" w:eastAsia="Calibri" w:hAnsi="Times New Roman" w:cs="Times New Roman"/>
        </w:rPr>
        <w:t>«____»________________20</w:t>
      </w:r>
      <w:r>
        <w:rPr>
          <w:rFonts w:ascii="Times New Roman" w:eastAsia="Calibri" w:hAnsi="Times New Roman" w:cs="Times New Roman"/>
        </w:rPr>
        <w:t>2</w:t>
      </w:r>
      <w:r w:rsidR="00072029">
        <w:rPr>
          <w:rFonts w:ascii="Times New Roman" w:eastAsia="Calibri" w:hAnsi="Times New Roman" w:cs="Times New Roman"/>
        </w:rPr>
        <w:t>3</w:t>
      </w:r>
      <w:r w:rsidRPr="00F7729C">
        <w:rPr>
          <w:rFonts w:ascii="Times New Roman" w:eastAsia="Calibri" w:hAnsi="Times New Roman" w:cs="Times New Roman"/>
        </w:rPr>
        <w:t xml:space="preserve"> г</w:t>
      </w:r>
    </w:p>
    <w:sectPr w:rsidR="003F05EE" w:rsidRPr="00B70827" w:rsidSect="003E68C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E6" w:rsidRDefault="009F74E6" w:rsidP="00F47564">
      <w:pPr>
        <w:spacing w:after="0" w:line="240" w:lineRule="auto"/>
      </w:pPr>
      <w:r>
        <w:separator/>
      </w:r>
    </w:p>
  </w:endnote>
  <w:endnote w:type="continuationSeparator" w:id="0">
    <w:p w:rsidR="009F74E6" w:rsidRDefault="009F74E6" w:rsidP="00F4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E6" w:rsidRDefault="009F74E6" w:rsidP="00F47564">
      <w:pPr>
        <w:spacing w:after="0" w:line="240" w:lineRule="auto"/>
      </w:pPr>
      <w:r>
        <w:separator/>
      </w:r>
    </w:p>
  </w:footnote>
  <w:footnote w:type="continuationSeparator" w:id="0">
    <w:p w:rsidR="009F74E6" w:rsidRDefault="009F74E6" w:rsidP="00F4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2D1F"/>
    <w:multiLevelType w:val="hybridMultilevel"/>
    <w:tmpl w:val="5FF80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99"/>
    <w:rsid w:val="000258D9"/>
    <w:rsid w:val="00044817"/>
    <w:rsid w:val="00072029"/>
    <w:rsid w:val="0007411A"/>
    <w:rsid w:val="00097033"/>
    <w:rsid w:val="000B67CD"/>
    <w:rsid w:val="000D3317"/>
    <w:rsid w:val="000E3438"/>
    <w:rsid w:val="000E6972"/>
    <w:rsid w:val="00126455"/>
    <w:rsid w:val="00127499"/>
    <w:rsid w:val="00135042"/>
    <w:rsid w:val="0015459B"/>
    <w:rsid w:val="00161AAF"/>
    <w:rsid w:val="00161E99"/>
    <w:rsid w:val="0017047F"/>
    <w:rsid w:val="00173BAA"/>
    <w:rsid w:val="00192E68"/>
    <w:rsid w:val="001F2137"/>
    <w:rsid w:val="002315C4"/>
    <w:rsid w:val="00250840"/>
    <w:rsid w:val="00260CB5"/>
    <w:rsid w:val="002A52D0"/>
    <w:rsid w:val="002D760E"/>
    <w:rsid w:val="002F555B"/>
    <w:rsid w:val="00306ECE"/>
    <w:rsid w:val="0031329F"/>
    <w:rsid w:val="003160F1"/>
    <w:rsid w:val="00335027"/>
    <w:rsid w:val="00357A97"/>
    <w:rsid w:val="00374305"/>
    <w:rsid w:val="003A493F"/>
    <w:rsid w:val="003E68CD"/>
    <w:rsid w:val="003F05EE"/>
    <w:rsid w:val="003F4D39"/>
    <w:rsid w:val="00407054"/>
    <w:rsid w:val="004226ED"/>
    <w:rsid w:val="00445922"/>
    <w:rsid w:val="005066AE"/>
    <w:rsid w:val="00574A26"/>
    <w:rsid w:val="00597EA7"/>
    <w:rsid w:val="005C73AC"/>
    <w:rsid w:val="0061135E"/>
    <w:rsid w:val="00631E4E"/>
    <w:rsid w:val="00675A46"/>
    <w:rsid w:val="00685AC0"/>
    <w:rsid w:val="0070082A"/>
    <w:rsid w:val="00701750"/>
    <w:rsid w:val="00711033"/>
    <w:rsid w:val="00726F4D"/>
    <w:rsid w:val="0073128F"/>
    <w:rsid w:val="00780B82"/>
    <w:rsid w:val="00783CEC"/>
    <w:rsid w:val="00796A3C"/>
    <w:rsid w:val="007B720C"/>
    <w:rsid w:val="007F0816"/>
    <w:rsid w:val="008644C7"/>
    <w:rsid w:val="008719D6"/>
    <w:rsid w:val="00892967"/>
    <w:rsid w:val="008A0E83"/>
    <w:rsid w:val="008A3DF7"/>
    <w:rsid w:val="008E0E48"/>
    <w:rsid w:val="008E3C39"/>
    <w:rsid w:val="00911C2E"/>
    <w:rsid w:val="00912859"/>
    <w:rsid w:val="009544F1"/>
    <w:rsid w:val="00963C38"/>
    <w:rsid w:val="0096737A"/>
    <w:rsid w:val="009A49C4"/>
    <w:rsid w:val="009F74E6"/>
    <w:rsid w:val="00A47B2F"/>
    <w:rsid w:val="00AC7267"/>
    <w:rsid w:val="00AF4F6B"/>
    <w:rsid w:val="00B0040E"/>
    <w:rsid w:val="00B562A9"/>
    <w:rsid w:val="00B70827"/>
    <w:rsid w:val="00BD11A9"/>
    <w:rsid w:val="00BE0F66"/>
    <w:rsid w:val="00C1571E"/>
    <w:rsid w:val="00C25D6B"/>
    <w:rsid w:val="00CB33E0"/>
    <w:rsid w:val="00D21E33"/>
    <w:rsid w:val="00D77CCF"/>
    <w:rsid w:val="00DC4F22"/>
    <w:rsid w:val="00E51ADA"/>
    <w:rsid w:val="00E52C78"/>
    <w:rsid w:val="00E65AD4"/>
    <w:rsid w:val="00E87C5D"/>
    <w:rsid w:val="00EA106B"/>
    <w:rsid w:val="00F12D0F"/>
    <w:rsid w:val="00F175C1"/>
    <w:rsid w:val="00F2721E"/>
    <w:rsid w:val="00F46CBC"/>
    <w:rsid w:val="00F47564"/>
    <w:rsid w:val="00F54A73"/>
    <w:rsid w:val="00F9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B5F14-E763-4410-B442-C14B29FD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564"/>
  </w:style>
  <w:style w:type="paragraph" w:styleId="a6">
    <w:name w:val="footer"/>
    <w:basedOn w:val="a"/>
    <w:link w:val="a7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564"/>
  </w:style>
  <w:style w:type="paragraph" w:styleId="a8">
    <w:name w:val="Body Text Indent"/>
    <w:basedOn w:val="a"/>
    <w:link w:val="a9"/>
    <w:rsid w:val="00173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3B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3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3329-9F34-487E-8226-7F7B832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авва Юдин</cp:lastModifiedBy>
  <cp:revision>9</cp:revision>
  <cp:lastPrinted>2020-08-13T06:31:00Z</cp:lastPrinted>
  <dcterms:created xsi:type="dcterms:W3CDTF">2021-04-16T10:30:00Z</dcterms:created>
  <dcterms:modified xsi:type="dcterms:W3CDTF">2023-04-25T12:52:00Z</dcterms:modified>
</cp:coreProperties>
</file>